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C81" w:rsidRDefault="00AA7C81" w:rsidP="00A750D3">
      <w:pPr>
        <w:spacing w:after="0"/>
      </w:pPr>
    </w:p>
    <w:p w:rsidR="00AA7C81" w:rsidRDefault="00AA7C81" w:rsidP="00A750D3">
      <w:pPr>
        <w:spacing w:after="0"/>
      </w:pPr>
    </w:p>
    <w:p w:rsidR="00AA7C81" w:rsidRDefault="00AA7C81" w:rsidP="00A750D3">
      <w:pPr>
        <w:spacing w:after="0"/>
      </w:pPr>
    </w:p>
    <w:p w:rsidR="00AA7C81" w:rsidRDefault="00AA7C81" w:rsidP="00A750D3">
      <w:pPr>
        <w:spacing w:after="0"/>
      </w:pPr>
    </w:p>
    <w:p w:rsidR="00AA7C81" w:rsidRDefault="00AA7C81" w:rsidP="00A750D3">
      <w:pPr>
        <w:spacing w:after="0"/>
      </w:pPr>
    </w:p>
    <w:p w:rsidR="00AA7C81" w:rsidRDefault="00AA7C81" w:rsidP="00A750D3">
      <w:pPr>
        <w:spacing w:after="0"/>
      </w:pPr>
    </w:p>
    <w:p w:rsidR="00AA7C81" w:rsidRDefault="00AA7C81" w:rsidP="00A750D3">
      <w:pPr>
        <w:spacing w:after="0"/>
      </w:pPr>
    </w:p>
    <w:p w:rsidR="00AA7C81" w:rsidRDefault="00AA7C81" w:rsidP="00A750D3">
      <w:pPr>
        <w:spacing w:after="0"/>
      </w:pPr>
    </w:p>
    <w:p w:rsidR="00AA7C81" w:rsidRDefault="00AA7C81" w:rsidP="00A750D3">
      <w:pPr>
        <w:spacing w:after="0"/>
      </w:pPr>
    </w:p>
    <w:p w:rsidR="00DE0609" w:rsidRDefault="003C5F59" w:rsidP="00A750D3">
      <w:pPr>
        <w:spacing w:after="0"/>
      </w:pPr>
      <w:r>
        <w:t>LSC Minutes</w:t>
      </w:r>
    </w:p>
    <w:p w:rsidR="003C5F59" w:rsidRDefault="00FA7FC8" w:rsidP="00A750D3">
      <w:pPr>
        <w:spacing w:after="0"/>
      </w:pPr>
      <w:r>
        <w:t>October 4,</w:t>
      </w:r>
      <w:r w:rsidR="003C5F59">
        <w:t xml:space="preserve"> 2010</w:t>
      </w:r>
    </w:p>
    <w:p w:rsidR="003C5F59" w:rsidRDefault="003C5F59" w:rsidP="00A750D3">
      <w:pPr>
        <w:spacing w:after="0"/>
      </w:pPr>
      <w:r>
        <w:t xml:space="preserve">UC </w:t>
      </w:r>
      <w:r w:rsidR="00FA7FC8">
        <w:t>214</w:t>
      </w:r>
    </w:p>
    <w:p w:rsidR="00A750D3" w:rsidRDefault="00A750D3" w:rsidP="00A750D3">
      <w:pPr>
        <w:spacing w:after="0"/>
      </w:pPr>
    </w:p>
    <w:p w:rsidR="00FA7FC8" w:rsidRDefault="003C5F59">
      <w:r>
        <w:t>Members Present- Shannon</w:t>
      </w:r>
      <w:r w:rsidR="00E864EA">
        <w:t xml:space="preserve"> Thompson</w:t>
      </w:r>
      <w:r>
        <w:t>,Tracy Zontek, Robert</w:t>
      </w:r>
      <w:r w:rsidR="00AA5B41">
        <w:t xml:space="preserve"> Mulligan</w:t>
      </w:r>
      <w:r w:rsidR="00974ECA">
        <w:t xml:space="preserve"> </w:t>
      </w:r>
      <w:r>
        <w:t xml:space="preserve">,Steve </w:t>
      </w:r>
      <w:r w:rsidR="00CD7F8F">
        <w:t xml:space="preserve">Baxley, </w:t>
      </w:r>
      <w:r w:rsidR="005A2884">
        <w:t>Brent</w:t>
      </w:r>
      <w:r w:rsidR="00974ECA">
        <w:t xml:space="preserve"> Kinser</w:t>
      </w:r>
      <w:r w:rsidR="005A2884">
        <w:t xml:space="preserve">, </w:t>
      </w:r>
      <w:r w:rsidR="001F4F9C">
        <w:t>Anna</w:t>
      </w:r>
      <w:r w:rsidR="000B4988">
        <w:t xml:space="preserve"> Craft</w:t>
      </w:r>
      <w:r w:rsidR="001F4F9C">
        <w:t>, Gayle Wells,</w:t>
      </w:r>
      <w:r w:rsidR="00FA7FC8">
        <w:t xml:space="preserve"> Alex Macaulay</w:t>
      </w:r>
    </w:p>
    <w:p w:rsidR="000B4988" w:rsidRDefault="000B4988">
      <w:r>
        <w:t xml:space="preserve">Guest: Dr. </w:t>
      </w:r>
      <w:r w:rsidR="00E15143">
        <w:t xml:space="preserve">Laura Cruz, Director </w:t>
      </w:r>
      <w:r w:rsidR="00AA7C81">
        <w:t>of the</w:t>
      </w:r>
      <w:r w:rsidR="00E15143">
        <w:t xml:space="preserve"> Coulter Faculty Commons</w:t>
      </w:r>
    </w:p>
    <w:p w:rsidR="00060C7D" w:rsidRDefault="000B4988" w:rsidP="00173946">
      <w:r>
        <w:t>Recorder: Melody Huitt</w:t>
      </w:r>
    </w:p>
    <w:p w:rsidR="00060C7D" w:rsidRDefault="000B4988" w:rsidP="00060C7D">
      <w:r>
        <w:t xml:space="preserve">The minutes from September </w:t>
      </w:r>
      <w:r w:rsidR="00AC262C">
        <w:t>2</w:t>
      </w:r>
      <w:r w:rsidR="00E15143">
        <w:t>7</w:t>
      </w:r>
      <w:r>
        <w:t xml:space="preserve">, 2010 were brought before the </w:t>
      </w:r>
      <w:r w:rsidR="00AD6DAD">
        <w:t xml:space="preserve">committee. </w:t>
      </w:r>
      <w:r w:rsidR="00E864EA">
        <w:t>The motion to approve was made and motion passed.</w:t>
      </w:r>
    </w:p>
    <w:p w:rsidR="00060C7D" w:rsidRDefault="00E15143" w:rsidP="00060C7D">
      <w:r>
        <w:t>Alex intro</w:t>
      </w:r>
      <w:r w:rsidR="00173946">
        <w:t xml:space="preserve">duced Dr. Cruz to the committee and she </w:t>
      </w:r>
      <w:r>
        <w:t xml:space="preserve">has graciously agreed to </w:t>
      </w:r>
      <w:r w:rsidR="00972495">
        <w:t>share ideas about the Liberal Studies Action Plan.</w:t>
      </w:r>
      <w:r w:rsidR="002D5CDA">
        <w:t xml:space="preserve"> 1.</w:t>
      </w:r>
      <w:r w:rsidR="00173946">
        <w:t xml:space="preserve"> The Liberal Studies Handbook should be on</w:t>
      </w:r>
      <w:r w:rsidR="002D5CDA">
        <w:t xml:space="preserve"> the Liberal Studies website</w:t>
      </w:r>
      <w:r w:rsidR="00173946">
        <w:t xml:space="preserve"> and others can link to the site.</w:t>
      </w:r>
      <w:r w:rsidR="002D5CDA">
        <w:t xml:space="preserve">  </w:t>
      </w:r>
      <w:r w:rsidR="00173946">
        <w:t>2</w:t>
      </w:r>
      <w:r w:rsidR="002D5CDA">
        <w:t xml:space="preserve">. </w:t>
      </w:r>
      <w:r w:rsidR="003F257E">
        <w:t xml:space="preserve"> </w:t>
      </w:r>
      <w:r w:rsidR="00972495">
        <w:t>She and the committee agreed on a one year time line</w:t>
      </w:r>
      <w:r w:rsidR="00623E0D">
        <w:t xml:space="preserve"> for the action plan</w:t>
      </w:r>
      <w:r w:rsidR="00173946">
        <w:t>.</w:t>
      </w:r>
      <w:r w:rsidR="002D5CDA">
        <w:t xml:space="preserve"> </w:t>
      </w:r>
      <w:r w:rsidR="00173946">
        <w:t>3</w:t>
      </w:r>
      <w:r w:rsidR="002D5CDA">
        <w:t xml:space="preserve">. </w:t>
      </w:r>
      <w:r w:rsidR="00173946">
        <w:t xml:space="preserve">She discussed having assessments and assignments </w:t>
      </w:r>
      <w:r w:rsidR="002D5CDA">
        <w:t xml:space="preserve">available at the Coulter Faculty Commons </w:t>
      </w:r>
      <w:r w:rsidR="00173946">
        <w:t xml:space="preserve">to </w:t>
      </w:r>
      <w:r w:rsidR="002D5CDA">
        <w:t xml:space="preserve">provide </w:t>
      </w:r>
      <w:r w:rsidR="00173946">
        <w:t xml:space="preserve">faculty </w:t>
      </w:r>
      <w:r w:rsidR="002D5CDA">
        <w:t xml:space="preserve">with </w:t>
      </w:r>
      <w:r w:rsidR="00173946">
        <w:t>better guidelines</w:t>
      </w:r>
      <w:r w:rsidR="002D5CDA">
        <w:t xml:space="preserve"> when developing and revising their Liberal Studies courses</w:t>
      </w:r>
      <w:r w:rsidR="00173946">
        <w:t>. 4</w:t>
      </w:r>
      <w:r w:rsidR="002D5CDA">
        <w:t xml:space="preserve">.  </w:t>
      </w:r>
      <w:r w:rsidR="00173946">
        <w:t>She believes there should</w:t>
      </w:r>
      <w:r w:rsidR="002D5CDA">
        <w:t xml:space="preserve"> be an instructional developer in</w:t>
      </w:r>
      <w:r w:rsidR="00173946">
        <w:t xml:space="preserve"> the Coulter </w:t>
      </w:r>
      <w:r w:rsidR="002D5CDA">
        <w:t>Commons</w:t>
      </w:r>
      <w:r w:rsidR="00173946">
        <w:t xml:space="preserve"> dedicated</w:t>
      </w:r>
      <w:r w:rsidR="002D5CDA">
        <w:t xml:space="preserve"> to</w:t>
      </w:r>
      <w:r w:rsidR="00173946">
        <w:t xml:space="preserve"> </w:t>
      </w:r>
      <w:r w:rsidR="002D5CDA">
        <w:t xml:space="preserve">assisting faculty who teach </w:t>
      </w:r>
      <w:r w:rsidR="00173946">
        <w:t>Liberal Studies</w:t>
      </w:r>
      <w:r w:rsidR="002D5CDA">
        <w:t xml:space="preserve"> courses</w:t>
      </w:r>
      <w:r w:rsidR="00173946">
        <w:t>.</w:t>
      </w:r>
    </w:p>
    <w:p w:rsidR="00060C7D" w:rsidRDefault="00173946" w:rsidP="00060C7D">
      <w:r>
        <w:t xml:space="preserve">The committee discussed ways </w:t>
      </w:r>
      <w:r w:rsidR="009F3850">
        <w:t xml:space="preserve">on how and when to </w:t>
      </w:r>
      <w:r w:rsidR="00060C7D">
        <w:t>organize faculty meetings</w:t>
      </w:r>
      <w:r w:rsidR="009F3850">
        <w:t xml:space="preserve"> and if they would start with the P-6 course instructors.</w:t>
      </w:r>
      <w:r>
        <w:t xml:space="preserve"> </w:t>
      </w:r>
      <w:r w:rsidR="006F6DE9">
        <w:t xml:space="preserve">Alex will draft an e-mail to the faculty </w:t>
      </w:r>
      <w:r w:rsidR="009F3850">
        <w:t>with more information.</w:t>
      </w:r>
    </w:p>
    <w:p w:rsidR="00060C7D" w:rsidRDefault="009F3850" w:rsidP="00060C7D">
      <w:r>
        <w:t>Dr. George Ford resubmitted the AA5 for CM365 and will be on next week’s agenda. BA 304 will also be on next week’s agenda.</w:t>
      </w:r>
    </w:p>
    <w:p w:rsidR="00060C7D" w:rsidRDefault="00B866EE" w:rsidP="00060C7D">
      <w:r>
        <w:t>No new or old b</w:t>
      </w:r>
      <w:r w:rsidR="005A2884">
        <w:t>usiness</w:t>
      </w:r>
      <w:r w:rsidR="00A24183">
        <w:t>.</w:t>
      </w:r>
    </w:p>
    <w:p w:rsidR="000D37F1" w:rsidRDefault="00060C7D" w:rsidP="00060C7D">
      <w:r>
        <w:t>T</w:t>
      </w:r>
      <w:r w:rsidR="000D37F1">
        <w:t>he meeting adjourned</w:t>
      </w:r>
      <w:r w:rsidR="00A24183">
        <w:t xml:space="preserve"> at</w:t>
      </w:r>
      <w:r w:rsidR="000D37F1">
        <w:t xml:space="preserve"> </w:t>
      </w:r>
      <w:r w:rsidR="00B866EE">
        <w:t>4:</w:t>
      </w:r>
      <w:r w:rsidR="009F3850">
        <w:t>1</w:t>
      </w:r>
      <w:r w:rsidR="003F257E">
        <w:t>5</w:t>
      </w:r>
      <w:r w:rsidR="00B866EE">
        <w:t>p.m</w:t>
      </w:r>
      <w:r w:rsidR="0058279D">
        <w:t>.</w:t>
      </w:r>
    </w:p>
    <w:p w:rsidR="000D37F1" w:rsidRDefault="000D37F1" w:rsidP="00060C7D"/>
    <w:p w:rsidR="005A2884" w:rsidRDefault="005A2884"/>
    <w:p w:rsidR="003C5F59" w:rsidRDefault="003C5F59"/>
    <w:p w:rsidR="00C65A92" w:rsidRDefault="00C65A92"/>
    <w:sectPr w:rsidR="00C65A92" w:rsidSect="00DE0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7118E"/>
    <w:multiLevelType w:val="hybridMultilevel"/>
    <w:tmpl w:val="6554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C5F59"/>
    <w:rsid w:val="00033377"/>
    <w:rsid w:val="00060C7D"/>
    <w:rsid w:val="000B4988"/>
    <w:rsid w:val="000D37F1"/>
    <w:rsid w:val="000D48DB"/>
    <w:rsid w:val="000F215F"/>
    <w:rsid w:val="00173946"/>
    <w:rsid w:val="001740D5"/>
    <w:rsid w:val="001F4F9C"/>
    <w:rsid w:val="002B26B3"/>
    <w:rsid w:val="002D59D0"/>
    <w:rsid w:val="002D5CDA"/>
    <w:rsid w:val="002F2D94"/>
    <w:rsid w:val="00316F57"/>
    <w:rsid w:val="00322F9D"/>
    <w:rsid w:val="00390722"/>
    <w:rsid w:val="003C5F59"/>
    <w:rsid w:val="003F257E"/>
    <w:rsid w:val="0041152B"/>
    <w:rsid w:val="004C342A"/>
    <w:rsid w:val="004D750A"/>
    <w:rsid w:val="0051359E"/>
    <w:rsid w:val="0057217A"/>
    <w:rsid w:val="0058279D"/>
    <w:rsid w:val="005A2884"/>
    <w:rsid w:val="005D017F"/>
    <w:rsid w:val="005D70CD"/>
    <w:rsid w:val="00623E0D"/>
    <w:rsid w:val="006F6DE9"/>
    <w:rsid w:val="0076683E"/>
    <w:rsid w:val="007B3D2F"/>
    <w:rsid w:val="008236CD"/>
    <w:rsid w:val="00870308"/>
    <w:rsid w:val="00910F8C"/>
    <w:rsid w:val="009374E3"/>
    <w:rsid w:val="00941F14"/>
    <w:rsid w:val="009512CF"/>
    <w:rsid w:val="00966258"/>
    <w:rsid w:val="00972495"/>
    <w:rsid w:val="00974ECA"/>
    <w:rsid w:val="009F3850"/>
    <w:rsid w:val="00A11341"/>
    <w:rsid w:val="00A24183"/>
    <w:rsid w:val="00A43DFE"/>
    <w:rsid w:val="00A750D3"/>
    <w:rsid w:val="00AA5B41"/>
    <w:rsid w:val="00AA7C81"/>
    <w:rsid w:val="00AC24D7"/>
    <w:rsid w:val="00AC262C"/>
    <w:rsid w:val="00AD6DAD"/>
    <w:rsid w:val="00B866EE"/>
    <w:rsid w:val="00BA179C"/>
    <w:rsid w:val="00C22D4C"/>
    <w:rsid w:val="00C31823"/>
    <w:rsid w:val="00C65A92"/>
    <w:rsid w:val="00CA5FAA"/>
    <w:rsid w:val="00CC3F1D"/>
    <w:rsid w:val="00CD7F8F"/>
    <w:rsid w:val="00D51E1B"/>
    <w:rsid w:val="00DB35A4"/>
    <w:rsid w:val="00DD6E59"/>
    <w:rsid w:val="00DE0609"/>
    <w:rsid w:val="00E15143"/>
    <w:rsid w:val="00E27D43"/>
    <w:rsid w:val="00E335E4"/>
    <w:rsid w:val="00E864EA"/>
    <w:rsid w:val="00EA1A92"/>
    <w:rsid w:val="00EB22C1"/>
    <w:rsid w:val="00F40ADB"/>
    <w:rsid w:val="00FA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5542-BC39-420D-AABC-476A7D0F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</dc:creator>
  <cp:lastModifiedBy>WCUUser</cp:lastModifiedBy>
  <cp:revision>3</cp:revision>
  <dcterms:created xsi:type="dcterms:W3CDTF">2010-10-07T20:01:00Z</dcterms:created>
  <dcterms:modified xsi:type="dcterms:W3CDTF">2010-10-07T20:02:00Z</dcterms:modified>
</cp:coreProperties>
</file>